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62238E8" w:rsidR="00E4321B" w:rsidRPr="00E4321B" w:rsidRDefault="00513A0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5CC7E9D0" w:rsidR="00DF4FD8" w:rsidRPr="00DF4FD8" w:rsidRDefault="00513A0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ontserrat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B7F4FD2" w:rsidR="00DF4FD8" w:rsidRPr="0075070E" w:rsidRDefault="00513A0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06A5AC8" w:rsidR="00DF4FD8" w:rsidRPr="00DF4FD8" w:rsidRDefault="00513A0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E58AED9" w:rsidR="00DF4FD8" w:rsidRPr="00DF4FD8" w:rsidRDefault="00513A0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238677F" w:rsidR="00DF4FD8" w:rsidRPr="00DF4FD8" w:rsidRDefault="00513A0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2B7DA24" w:rsidR="00DF4FD8" w:rsidRPr="00DF4FD8" w:rsidRDefault="00513A0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08E722A" w:rsidR="00DF4FD8" w:rsidRPr="00DF4FD8" w:rsidRDefault="00513A0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AF1D928" w:rsidR="00DF4FD8" w:rsidRPr="00DF4FD8" w:rsidRDefault="00513A0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EC7085E" w:rsidR="00DF4FD8" w:rsidRPr="00DF4FD8" w:rsidRDefault="00513A0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D94DE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32779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072E68B" w:rsidR="00DF4FD8" w:rsidRPr="004020EB" w:rsidRDefault="00513A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6B2C2392" w:rsidR="00DF4FD8" w:rsidRPr="004020EB" w:rsidRDefault="00513A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7B5EA303" w:rsidR="00DF4FD8" w:rsidRPr="004020EB" w:rsidRDefault="00513A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43565796" w:rsidR="00DF4FD8" w:rsidRPr="004020EB" w:rsidRDefault="00513A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3C0D5A4F" w:rsidR="00DF4FD8" w:rsidRPr="004020EB" w:rsidRDefault="00513A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4FEDB9E" w:rsidR="00DF4FD8" w:rsidRPr="004020EB" w:rsidRDefault="00513A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19429576" w:rsidR="00DF4FD8" w:rsidRPr="004020EB" w:rsidRDefault="00513A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1F7EEC71" w:rsidR="00DF4FD8" w:rsidRPr="004020EB" w:rsidRDefault="00513A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6129EC4E" w:rsidR="00DF4FD8" w:rsidRPr="004020EB" w:rsidRDefault="00513A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691B9875" w:rsidR="00DF4FD8" w:rsidRPr="004020EB" w:rsidRDefault="00513A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47B13B33" w:rsidR="00DF4FD8" w:rsidRPr="004020EB" w:rsidRDefault="00513A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222835A5" w:rsidR="00DF4FD8" w:rsidRPr="004020EB" w:rsidRDefault="00513A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339BDAA" w:rsidR="00DF4FD8" w:rsidRPr="004020EB" w:rsidRDefault="00513A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6040F94B" w:rsidR="00DF4FD8" w:rsidRPr="004020EB" w:rsidRDefault="00513A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59662A67" w:rsidR="00DF4FD8" w:rsidRPr="004020EB" w:rsidRDefault="00513A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1D381FF5" w:rsidR="00DF4FD8" w:rsidRPr="004020EB" w:rsidRDefault="00513A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575CA455" w:rsidR="00DF4FD8" w:rsidRPr="004020EB" w:rsidRDefault="00513A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18382A24" w:rsidR="00DF4FD8" w:rsidRPr="004020EB" w:rsidRDefault="00513A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715A0B84" w:rsidR="00DF4FD8" w:rsidRPr="004020EB" w:rsidRDefault="00513A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DE8500A" w:rsidR="00DF4FD8" w:rsidRPr="004020EB" w:rsidRDefault="00513A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24BEF6B2" w:rsidR="00DF4FD8" w:rsidRPr="004020EB" w:rsidRDefault="00513A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32D0BE5C" w:rsidR="00DF4FD8" w:rsidRPr="004020EB" w:rsidRDefault="00513A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2AA8B1F4" w:rsidR="00DF4FD8" w:rsidRPr="004020EB" w:rsidRDefault="00513A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6A47D758" w:rsidR="00DF4FD8" w:rsidRPr="004020EB" w:rsidRDefault="00513A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39E29F4A" w:rsidR="00DF4FD8" w:rsidRPr="004020EB" w:rsidRDefault="00513A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62933FF9" w:rsidR="00DF4FD8" w:rsidRPr="004020EB" w:rsidRDefault="00513A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EAF201D" w:rsidR="00DF4FD8" w:rsidRPr="004020EB" w:rsidRDefault="00513A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2DD2B679" w:rsidR="00DF4FD8" w:rsidRPr="004020EB" w:rsidRDefault="00513A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62B441D5" w:rsidR="00DF4FD8" w:rsidRPr="004020EB" w:rsidRDefault="00513A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35062E64" w:rsidR="00DF4FD8" w:rsidRPr="004020EB" w:rsidRDefault="00513A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1A1A5B6A" w:rsidR="00DF4FD8" w:rsidRPr="004020EB" w:rsidRDefault="00513A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0031C2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FF9F6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37347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89932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82E5C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59706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DD7CC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ABE99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D0C09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38895B2" w:rsidR="00B87141" w:rsidRPr="0075070E" w:rsidRDefault="00513A0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020AC96" w:rsidR="00B87141" w:rsidRPr="00DF4FD8" w:rsidRDefault="00513A0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228791F" w:rsidR="00B87141" w:rsidRPr="00DF4FD8" w:rsidRDefault="00513A0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72B81EC" w:rsidR="00B87141" w:rsidRPr="00DF4FD8" w:rsidRDefault="00513A0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93705B7" w:rsidR="00B87141" w:rsidRPr="00DF4FD8" w:rsidRDefault="00513A0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2CC0980" w:rsidR="00B87141" w:rsidRPr="00DF4FD8" w:rsidRDefault="00513A0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9A8C0DA" w:rsidR="00B87141" w:rsidRPr="00DF4FD8" w:rsidRDefault="00513A0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9F2D06E" w:rsidR="00B87141" w:rsidRPr="00DF4FD8" w:rsidRDefault="00513A0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1CA98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4590E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78434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5CE5E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9054A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C1F947F" w:rsidR="00DF0BAE" w:rsidRPr="004020EB" w:rsidRDefault="00513A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65F68EA1" w:rsidR="00DF0BAE" w:rsidRPr="004020EB" w:rsidRDefault="00513A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EF836B0" w:rsidR="00DF0BAE" w:rsidRPr="00513A04" w:rsidRDefault="00513A0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13A0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6D6EF389" w:rsidR="00DF0BAE" w:rsidRPr="004020EB" w:rsidRDefault="00513A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11F3E362" w:rsidR="00DF0BAE" w:rsidRPr="004020EB" w:rsidRDefault="00513A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0AB48CD4" w:rsidR="00DF0BAE" w:rsidRPr="004020EB" w:rsidRDefault="00513A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3904B0AA" w:rsidR="00DF0BAE" w:rsidRPr="004020EB" w:rsidRDefault="00513A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32A13A86" w:rsidR="00DF0BAE" w:rsidRPr="004020EB" w:rsidRDefault="00513A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6524BEE5" w:rsidR="00DF0BAE" w:rsidRPr="004020EB" w:rsidRDefault="00513A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B83259B" w:rsidR="00DF0BAE" w:rsidRPr="004020EB" w:rsidRDefault="00513A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0C1AF5B3" w:rsidR="00DF0BAE" w:rsidRPr="004020EB" w:rsidRDefault="00513A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0BD8211B" w:rsidR="00DF0BAE" w:rsidRPr="004020EB" w:rsidRDefault="00513A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698BDEA2" w:rsidR="00DF0BAE" w:rsidRPr="004020EB" w:rsidRDefault="00513A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420F1873" w:rsidR="00DF0BAE" w:rsidRPr="004020EB" w:rsidRDefault="00513A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57C4AC6E" w:rsidR="00DF0BAE" w:rsidRPr="004020EB" w:rsidRDefault="00513A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41AFE1EF" w:rsidR="00DF0BAE" w:rsidRPr="004020EB" w:rsidRDefault="00513A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266DDDD" w:rsidR="00DF0BAE" w:rsidRPr="004020EB" w:rsidRDefault="00513A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7C549872" w:rsidR="00DF0BAE" w:rsidRPr="004020EB" w:rsidRDefault="00513A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659FE5E8" w:rsidR="00DF0BAE" w:rsidRPr="004020EB" w:rsidRDefault="00513A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4133A9FE" w:rsidR="00DF0BAE" w:rsidRPr="004020EB" w:rsidRDefault="00513A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747EE149" w:rsidR="00DF0BAE" w:rsidRPr="004020EB" w:rsidRDefault="00513A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02FCE68B" w:rsidR="00DF0BAE" w:rsidRPr="004020EB" w:rsidRDefault="00513A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1A9D4E0E" w:rsidR="00DF0BAE" w:rsidRPr="004020EB" w:rsidRDefault="00513A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C55BACF" w:rsidR="00DF0BAE" w:rsidRPr="004020EB" w:rsidRDefault="00513A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10B2F087" w:rsidR="00DF0BAE" w:rsidRPr="004020EB" w:rsidRDefault="00513A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20E02894" w:rsidR="00DF0BAE" w:rsidRPr="004020EB" w:rsidRDefault="00513A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4A787824" w:rsidR="00DF0BAE" w:rsidRPr="004020EB" w:rsidRDefault="00513A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19E4A802" w:rsidR="00DF0BAE" w:rsidRPr="004020EB" w:rsidRDefault="00513A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5A8E36DA" w:rsidR="00DF0BAE" w:rsidRPr="004020EB" w:rsidRDefault="00513A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21513A1C" w:rsidR="00DF0BAE" w:rsidRPr="004020EB" w:rsidRDefault="00513A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E0F713A" w:rsidR="00DF0BAE" w:rsidRPr="004020EB" w:rsidRDefault="00513A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1177A5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61C7F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E54F3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C15E0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E50DE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F80CA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CC35B5D" w:rsidR="00857029" w:rsidRPr="0075070E" w:rsidRDefault="00513A0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53A79D3" w:rsidR="00857029" w:rsidRPr="00DF4FD8" w:rsidRDefault="00513A0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972155B" w:rsidR="00857029" w:rsidRPr="00DF4FD8" w:rsidRDefault="00513A0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5BCB478" w:rsidR="00857029" w:rsidRPr="00DF4FD8" w:rsidRDefault="00513A0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BF96B52" w:rsidR="00857029" w:rsidRPr="00DF4FD8" w:rsidRDefault="00513A0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3D02841" w:rsidR="00857029" w:rsidRPr="00DF4FD8" w:rsidRDefault="00513A0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03F3065" w:rsidR="00857029" w:rsidRPr="00DF4FD8" w:rsidRDefault="00513A0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45E875B" w:rsidR="00857029" w:rsidRPr="00DF4FD8" w:rsidRDefault="00513A0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AE54A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C3410C2" w:rsidR="00DF4FD8" w:rsidRPr="004020EB" w:rsidRDefault="00513A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7A22BD88" w:rsidR="00DF4FD8" w:rsidRPr="004020EB" w:rsidRDefault="00513A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754C58F1" w:rsidR="00DF4FD8" w:rsidRPr="004020EB" w:rsidRDefault="00513A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60B4A76A" w:rsidR="00DF4FD8" w:rsidRPr="004020EB" w:rsidRDefault="00513A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1E6F34B0" w:rsidR="00DF4FD8" w:rsidRPr="004020EB" w:rsidRDefault="00513A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120AB5B5" w:rsidR="00DF4FD8" w:rsidRPr="004020EB" w:rsidRDefault="00513A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DE8989D" w:rsidR="00DF4FD8" w:rsidRPr="004020EB" w:rsidRDefault="00513A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5CA456B4" w:rsidR="00DF4FD8" w:rsidRPr="004020EB" w:rsidRDefault="00513A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210240F4" w:rsidR="00DF4FD8" w:rsidRPr="004020EB" w:rsidRDefault="00513A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24E46D17" w:rsidR="00DF4FD8" w:rsidRPr="004020EB" w:rsidRDefault="00513A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4990870B" w:rsidR="00DF4FD8" w:rsidRPr="004020EB" w:rsidRDefault="00513A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4644BBD8" w:rsidR="00DF4FD8" w:rsidRPr="004020EB" w:rsidRDefault="00513A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201550C9" w:rsidR="00DF4FD8" w:rsidRPr="004020EB" w:rsidRDefault="00513A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679FC32" w:rsidR="00DF4FD8" w:rsidRPr="004020EB" w:rsidRDefault="00513A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13E89759" w:rsidR="00DF4FD8" w:rsidRPr="004020EB" w:rsidRDefault="00513A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5507B43D" w:rsidR="00DF4FD8" w:rsidRPr="004020EB" w:rsidRDefault="00513A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75C53F20" w:rsidR="00DF4FD8" w:rsidRPr="004020EB" w:rsidRDefault="00513A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2AAB896C" w:rsidR="00DF4FD8" w:rsidRPr="004020EB" w:rsidRDefault="00513A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1A8CDCB7" w:rsidR="00DF4FD8" w:rsidRPr="004020EB" w:rsidRDefault="00513A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680A6BAF" w:rsidR="00DF4FD8" w:rsidRPr="004020EB" w:rsidRDefault="00513A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D222919" w:rsidR="00DF4FD8" w:rsidRPr="004020EB" w:rsidRDefault="00513A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78A1B8AA" w:rsidR="00DF4FD8" w:rsidRPr="004020EB" w:rsidRDefault="00513A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107A8CFC" w:rsidR="00DF4FD8" w:rsidRPr="004020EB" w:rsidRDefault="00513A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57FCDAB6" w:rsidR="00DF4FD8" w:rsidRPr="004020EB" w:rsidRDefault="00513A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59029134" w:rsidR="00DF4FD8" w:rsidRPr="004020EB" w:rsidRDefault="00513A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7D109690" w:rsidR="00DF4FD8" w:rsidRPr="004020EB" w:rsidRDefault="00513A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71F67482" w:rsidR="00DF4FD8" w:rsidRPr="004020EB" w:rsidRDefault="00513A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3177340" w:rsidR="00DF4FD8" w:rsidRPr="004020EB" w:rsidRDefault="00513A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0EB599E8" w:rsidR="00DF4FD8" w:rsidRPr="004020EB" w:rsidRDefault="00513A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4B7CCD15" w:rsidR="00DF4FD8" w:rsidRPr="004020EB" w:rsidRDefault="00513A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0DD46E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2991B7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62AA6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D3619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F8ED7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5F78B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49CB6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B17DF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DF3E7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1102D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4B4A1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C54D1C3" w:rsidR="00C54E9D" w:rsidRDefault="00513A04">
            <w:r>
              <w:t>Aug 3: Emancip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A2FC1F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0994EE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530C84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475321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B80BB7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F0F4FF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4A586E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97C3B4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D33F88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DFB8C1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DD2DD0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639C15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D769BB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0BA298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A41194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0D8D9F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E7338B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13A04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A675F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8</Characters>
  <Application>Microsoft Office Word</Application>
  <DocSecurity>0</DocSecurity>
  <Lines>142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ontserrat 2026 - Q3 Calendar</dc:title>
  <dc:subject>Quarter 3 Calendar with Montserrat Holidays</dc:subject>
  <dc:creator>General Blue Corporation</dc:creator>
  <keywords>Montserrat 2026 - Q3 Calendar, Printable, Easy to Customize, Holiday Calendar</keywords>
  <dc:description/>
  <dcterms:created xsi:type="dcterms:W3CDTF">2019-12-12T15:31:00.0000000Z</dcterms:created>
  <dcterms:modified xsi:type="dcterms:W3CDTF">2025-07-22T23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